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16、17  第2辑  关税特别会议议事录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16、17  第2辑  关税特别会议议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12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16、17  第2辑  关税特别会议议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